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46" w:rsidRPr="0023596D" w:rsidRDefault="00DD6E46" w:rsidP="0023596D">
      <w:pPr>
        <w:jc w:val="center"/>
      </w:pPr>
      <w:r w:rsidRPr="00DD6E46">
        <w:rPr>
          <w:noProof/>
        </w:rPr>
        <w:drawing>
          <wp:inline distT="0" distB="0" distL="0" distR="0" wp14:anchorId="3169E60A" wp14:editId="46AADEA1">
            <wp:extent cx="1428750" cy="1428750"/>
            <wp:effectExtent l="0" t="0" r="0" b="0"/>
            <wp:docPr id="1" name="Resim 1" descr="C:\Users\yildirimu\Desktop\logo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rimu\Desktop\logo_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02" w:rsidRDefault="00236927" w:rsidP="00BB6B93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F8397E">
        <w:rPr>
          <w:rFonts w:asciiTheme="minorHAnsi" w:eastAsia="Times New Roman" w:hAnsiTheme="minorHAnsi" w:cs="Times New Roman"/>
          <w:b/>
          <w:sz w:val="28"/>
          <w:szCs w:val="28"/>
        </w:rPr>
        <w:t>YURT DIŞI PAZAR ARAŞTIRMASI FAALİYETİNE İLİŞKİN DEĞERLENDİRME RAPORU</w:t>
      </w:r>
    </w:p>
    <w:p w:rsidR="0023596D" w:rsidRPr="00F8397E" w:rsidRDefault="0023596D" w:rsidP="00BB6B93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b/>
          <w:sz w:val="28"/>
          <w:szCs w:val="28"/>
        </w:rPr>
        <w:t>EK</w:t>
      </w:r>
      <w:r w:rsidR="001F55AC">
        <w:rPr>
          <w:rFonts w:asciiTheme="minorHAnsi" w:eastAsia="Times New Roman" w:hAnsiTheme="minorHAnsi" w:cs="Times New Roman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Times New Roman"/>
          <w:b/>
          <w:sz w:val="28"/>
          <w:szCs w:val="28"/>
        </w:rPr>
        <w:t>A</w:t>
      </w:r>
      <w:r w:rsidR="001F55AC">
        <w:rPr>
          <w:rFonts w:asciiTheme="minorHAnsi" w:eastAsia="Times New Roman" w:hAnsiTheme="minorHAnsi" w:cs="Times New Roman"/>
          <w:b/>
          <w:sz w:val="28"/>
          <w:szCs w:val="28"/>
        </w:rPr>
        <w:t>-</w:t>
      </w:r>
      <w:r>
        <w:rPr>
          <w:rFonts w:asciiTheme="minorHAnsi" w:eastAsia="Times New Roman" w:hAnsiTheme="minorHAnsi" w:cs="Times New Roman"/>
          <w:b/>
          <w:sz w:val="28"/>
          <w:szCs w:val="28"/>
        </w:rPr>
        <w:t>1</w:t>
      </w:r>
    </w:p>
    <w:tbl>
      <w:tblPr>
        <w:tblpPr w:leftFromText="141" w:rightFromText="141" w:vertAnchor="text" w:horzAnchor="margin" w:tblpY="256"/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6744"/>
      </w:tblGrid>
      <w:tr w:rsidR="004D747B" w:rsidRPr="004A792F" w:rsidTr="004D747B">
        <w:trPr>
          <w:trHeight w:val="249"/>
        </w:trPr>
        <w:tc>
          <w:tcPr>
            <w:tcW w:w="9188" w:type="dxa"/>
            <w:gridSpan w:val="2"/>
            <w:shd w:val="pct10" w:color="auto" w:fill="auto"/>
            <w:vAlign w:val="center"/>
          </w:tcPr>
          <w:p w:rsidR="004D747B" w:rsidRPr="004A792F" w:rsidRDefault="004D747B" w:rsidP="004D747B">
            <w:pPr>
              <w:pStyle w:val="KonuBal"/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r w:rsidRPr="004A792F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Başvuru Sahibi </w:t>
            </w:r>
            <w:r>
              <w:rPr>
                <w:rFonts w:asciiTheme="minorHAnsi" w:hAnsiTheme="minorHAnsi"/>
                <w:sz w:val="24"/>
                <w:szCs w:val="24"/>
                <w:lang w:val="tr-TR"/>
              </w:rPr>
              <w:t>Şirket</w:t>
            </w:r>
          </w:p>
        </w:tc>
      </w:tr>
      <w:tr w:rsidR="004D747B" w:rsidRPr="004A792F" w:rsidTr="004D747B">
        <w:trPr>
          <w:trHeight w:val="1288"/>
        </w:trPr>
        <w:tc>
          <w:tcPr>
            <w:tcW w:w="2444" w:type="dxa"/>
            <w:shd w:val="pct10" w:color="auto" w:fill="auto"/>
            <w:vAlign w:val="center"/>
          </w:tcPr>
          <w:p w:rsidR="004D747B" w:rsidRPr="004A792F" w:rsidRDefault="004D747B" w:rsidP="004D747B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Unvanı</w:t>
            </w:r>
          </w:p>
        </w:tc>
        <w:tc>
          <w:tcPr>
            <w:tcW w:w="6744" w:type="dxa"/>
            <w:shd w:val="clear" w:color="auto" w:fill="auto"/>
          </w:tcPr>
          <w:p w:rsidR="004D747B" w:rsidRPr="004A792F" w:rsidRDefault="004D747B" w:rsidP="004D747B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4D747B" w:rsidRPr="004A792F" w:rsidTr="004D747B">
        <w:trPr>
          <w:trHeight w:val="1288"/>
        </w:trPr>
        <w:tc>
          <w:tcPr>
            <w:tcW w:w="2444" w:type="dxa"/>
            <w:shd w:val="pct10" w:color="auto" w:fill="auto"/>
            <w:vAlign w:val="center"/>
          </w:tcPr>
          <w:p w:rsidR="004D747B" w:rsidRDefault="004D747B" w:rsidP="004D747B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Faaliyet Alanı</w:t>
            </w:r>
          </w:p>
        </w:tc>
        <w:tc>
          <w:tcPr>
            <w:tcW w:w="6744" w:type="dxa"/>
            <w:shd w:val="clear" w:color="auto" w:fill="auto"/>
          </w:tcPr>
          <w:p w:rsidR="004D747B" w:rsidRPr="004A792F" w:rsidRDefault="004D747B" w:rsidP="004D747B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4D747B" w:rsidRPr="004A792F" w:rsidTr="004D747B">
        <w:trPr>
          <w:trHeight w:val="1288"/>
        </w:trPr>
        <w:tc>
          <w:tcPr>
            <w:tcW w:w="2444" w:type="dxa"/>
            <w:shd w:val="pct10" w:color="auto" w:fill="auto"/>
            <w:vAlign w:val="center"/>
          </w:tcPr>
          <w:p w:rsidR="004D747B" w:rsidRDefault="004D747B" w:rsidP="004D747B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İhracat Yapılan Ülkeler</w:t>
            </w:r>
          </w:p>
        </w:tc>
        <w:tc>
          <w:tcPr>
            <w:tcW w:w="6744" w:type="dxa"/>
            <w:shd w:val="clear" w:color="auto" w:fill="auto"/>
          </w:tcPr>
          <w:p w:rsidR="004D747B" w:rsidRPr="004A792F" w:rsidRDefault="004D747B" w:rsidP="004D747B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BB6B93" w:rsidRPr="004A792F" w:rsidRDefault="00BB6B93" w:rsidP="00BB6B93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Style w:val="TabloKlavuzu"/>
        <w:tblW w:w="9410" w:type="dxa"/>
        <w:tblInd w:w="-5" w:type="dxa"/>
        <w:tblLook w:val="04A0" w:firstRow="1" w:lastRow="0" w:firstColumn="1" w:lastColumn="0" w:noHBand="0" w:noVBand="1"/>
      </w:tblPr>
      <w:tblGrid>
        <w:gridCol w:w="3359"/>
        <w:gridCol w:w="6051"/>
      </w:tblGrid>
      <w:tr w:rsidR="00FC1FBB" w:rsidRPr="004A792F" w:rsidTr="004D747B">
        <w:trPr>
          <w:trHeight w:val="202"/>
        </w:trPr>
        <w:tc>
          <w:tcPr>
            <w:tcW w:w="9410" w:type="dxa"/>
            <w:gridSpan w:val="2"/>
            <w:shd w:val="pct10" w:color="auto" w:fill="auto"/>
          </w:tcPr>
          <w:p w:rsidR="00FC1FBB" w:rsidRPr="00C44F7A" w:rsidRDefault="00236927" w:rsidP="003C6A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rt Dışı Pazar Araştırması Faaliyetine Katılan Şirket Çalışanları</w:t>
            </w:r>
          </w:p>
        </w:tc>
      </w:tr>
      <w:tr w:rsidR="003D530F" w:rsidRPr="004A792F" w:rsidTr="004D747B">
        <w:trPr>
          <w:trHeight w:val="1756"/>
        </w:trPr>
        <w:tc>
          <w:tcPr>
            <w:tcW w:w="3359" w:type="dxa"/>
            <w:vMerge w:val="restart"/>
            <w:shd w:val="pct10" w:color="auto" w:fill="auto"/>
          </w:tcPr>
          <w:p w:rsidR="003D530F" w:rsidRDefault="003D530F" w:rsidP="003C6A5F">
            <w:pPr>
              <w:jc w:val="center"/>
              <w:rPr>
                <w:b/>
                <w:sz w:val="24"/>
                <w:szCs w:val="24"/>
              </w:rPr>
            </w:pPr>
          </w:p>
          <w:p w:rsidR="003D530F" w:rsidRDefault="003D530F" w:rsidP="003C6A5F">
            <w:pPr>
              <w:jc w:val="center"/>
              <w:rPr>
                <w:b/>
                <w:sz w:val="24"/>
                <w:szCs w:val="24"/>
              </w:rPr>
            </w:pPr>
          </w:p>
          <w:p w:rsidR="003D530F" w:rsidRDefault="003D530F" w:rsidP="003C6A5F">
            <w:pPr>
              <w:jc w:val="center"/>
              <w:rPr>
                <w:b/>
                <w:sz w:val="24"/>
                <w:szCs w:val="24"/>
              </w:rPr>
            </w:pPr>
          </w:p>
          <w:p w:rsidR="003D530F" w:rsidRPr="00C44F7A" w:rsidRDefault="003D530F" w:rsidP="004D7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 Soyadı- Unvanı</w:t>
            </w:r>
          </w:p>
          <w:p w:rsidR="003D530F" w:rsidRDefault="003D530F" w:rsidP="003C6A5F">
            <w:pPr>
              <w:jc w:val="center"/>
              <w:rPr>
                <w:b/>
                <w:sz w:val="24"/>
                <w:szCs w:val="24"/>
              </w:rPr>
            </w:pPr>
          </w:p>
          <w:p w:rsidR="003D530F" w:rsidRPr="00C44F7A" w:rsidRDefault="003D530F" w:rsidP="003C6A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3D530F" w:rsidRPr="00C44F7A" w:rsidRDefault="003D530F" w:rsidP="003C6A5F">
            <w:pPr>
              <w:rPr>
                <w:b/>
                <w:sz w:val="24"/>
                <w:szCs w:val="24"/>
              </w:rPr>
            </w:pPr>
          </w:p>
        </w:tc>
      </w:tr>
      <w:tr w:rsidR="003D530F" w:rsidRPr="004A792F" w:rsidTr="004D747B">
        <w:trPr>
          <w:trHeight w:val="1758"/>
        </w:trPr>
        <w:tc>
          <w:tcPr>
            <w:tcW w:w="3359" w:type="dxa"/>
            <w:vMerge/>
            <w:shd w:val="pct10" w:color="auto" w:fill="auto"/>
          </w:tcPr>
          <w:p w:rsidR="003D530F" w:rsidRPr="00C44F7A" w:rsidRDefault="003D530F" w:rsidP="003C6A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0" w:type="dxa"/>
          </w:tcPr>
          <w:p w:rsidR="003D530F" w:rsidRPr="00C44F7A" w:rsidRDefault="003D530F" w:rsidP="003C6A5F">
            <w:pPr>
              <w:rPr>
                <w:b/>
                <w:sz w:val="24"/>
                <w:szCs w:val="24"/>
              </w:rPr>
            </w:pPr>
          </w:p>
        </w:tc>
      </w:tr>
    </w:tbl>
    <w:p w:rsidR="00541F25" w:rsidRDefault="00541F25" w:rsidP="00FC1FBB">
      <w:pPr>
        <w:rPr>
          <w:szCs w:val="24"/>
        </w:rPr>
      </w:pPr>
    </w:p>
    <w:p w:rsidR="006756FB" w:rsidRDefault="006756FB" w:rsidP="00FC1FBB">
      <w:pPr>
        <w:rPr>
          <w:szCs w:val="24"/>
        </w:rPr>
      </w:pPr>
    </w:p>
    <w:tbl>
      <w:tblPr>
        <w:tblpPr w:leftFromText="141" w:rightFromText="141" w:vertAnchor="text" w:horzAnchor="margin" w:tblpXSpec="center" w:tblpY="-7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6422"/>
      </w:tblGrid>
      <w:tr w:rsidR="004D747B" w:rsidRPr="004A792F" w:rsidTr="00152FE2">
        <w:trPr>
          <w:trHeight w:val="1840"/>
        </w:trPr>
        <w:tc>
          <w:tcPr>
            <w:tcW w:w="4068" w:type="dxa"/>
            <w:shd w:val="pct10" w:color="auto" w:fill="auto"/>
          </w:tcPr>
          <w:p w:rsidR="004D747B" w:rsidRDefault="004D747B" w:rsidP="00152FE2">
            <w:pPr>
              <w:pStyle w:val="KonuBal"/>
              <w:spacing w:before="140"/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</w:pPr>
            <w:r w:rsidRPr="00236927"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lastRenderedPageBreak/>
              <w:t>FAALIYET</w:t>
            </w:r>
            <w:r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İ</w:t>
            </w:r>
            <w:r w:rsidRPr="00236927"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N DÜZENLEND</w:t>
            </w:r>
            <w:r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İĞİ</w:t>
            </w:r>
          </w:p>
          <w:p w:rsidR="004D747B" w:rsidRDefault="004D747B" w:rsidP="00152FE2">
            <w:pPr>
              <w:pStyle w:val="KonuBal"/>
              <w:spacing w:before="140"/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Ş</w:t>
            </w:r>
            <w:r w:rsidRPr="00236927"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EH</w:t>
            </w:r>
            <w:r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İ</w:t>
            </w:r>
            <w:r w:rsidRPr="00236927"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R/</w:t>
            </w:r>
            <w:r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Ü</w:t>
            </w:r>
            <w:r w:rsidRPr="00236927">
              <w:rPr>
                <w:rFonts w:asciiTheme="minorHAnsi" w:eastAsia="Impact" w:hAnsiTheme="minorHAnsi" w:cstheme="minorHAnsi"/>
                <w:color w:val="000000" w:themeColor="text1"/>
                <w:sz w:val="28"/>
                <w:szCs w:val="24"/>
              </w:rPr>
              <w:t>LKE</w:t>
            </w:r>
          </w:p>
          <w:p w:rsidR="004D747B" w:rsidRPr="00F60AE5" w:rsidRDefault="004D747B" w:rsidP="00152FE2">
            <w:pPr>
              <w:pStyle w:val="KonuBal"/>
              <w:spacing w:before="140"/>
              <w:rPr>
                <w:rFonts w:asciiTheme="minorHAnsi" w:eastAsia="Impact" w:hAnsiTheme="minorHAnsi" w:cstheme="minorHAnsi"/>
                <w:b w:val="0"/>
                <w:color w:val="000000" w:themeColor="text1"/>
                <w:sz w:val="20"/>
              </w:rPr>
            </w:pPr>
            <w:r w:rsidRPr="00F60AE5">
              <w:rPr>
                <w:rFonts w:asciiTheme="minorHAnsi" w:eastAsia="Impact" w:hAnsiTheme="minorHAnsi" w:cstheme="minorHAnsi"/>
                <w:b w:val="0"/>
                <w:color w:val="000000" w:themeColor="text1"/>
                <w:sz w:val="20"/>
              </w:rPr>
              <w:t>(</w:t>
            </w:r>
            <w:proofErr w:type="spellStart"/>
            <w:r w:rsidRPr="00F60AE5">
              <w:rPr>
                <w:rFonts w:asciiTheme="minorHAnsi" w:eastAsia="Impact" w:hAnsiTheme="minorHAnsi" w:cstheme="minorHAnsi"/>
                <w:b w:val="0"/>
                <w:color w:val="000000" w:themeColor="text1"/>
                <w:sz w:val="20"/>
              </w:rPr>
              <w:t>tarih</w:t>
            </w:r>
            <w:proofErr w:type="spellEnd"/>
            <w:r w:rsidRPr="00F60AE5">
              <w:rPr>
                <w:rFonts w:asciiTheme="minorHAnsi" w:eastAsia="Impact" w:hAnsiTheme="minorHAnsi" w:cstheme="minorHAnsi"/>
                <w:b w:val="0"/>
                <w:color w:val="000000" w:themeColor="text1"/>
                <w:sz w:val="20"/>
              </w:rPr>
              <w:t xml:space="preserve"> </w:t>
            </w:r>
            <w:proofErr w:type="spellStart"/>
            <w:r w:rsidRPr="00F60AE5">
              <w:rPr>
                <w:rFonts w:asciiTheme="minorHAnsi" w:eastAsia="Impact" w:hAnsiTheme="minorHAnsi" w:cstheme="minorHAnsi"/>
                <w:b w:val="0"/>
                <w:color w:val="000000" w:themeColor="text1"/>
                <w:sz w:val="20"/>
              </w:rPr>
              <w:t>belirtiniz</w:t>
            </w:r>
            <w:proofErr w:type="spellEnd"/>
            <w:r w:rsidRPr="00F60AE5">
              <w:rPr>
                <w:rFonts w:asciiTheme="minorHAnsi" w:eastAsia="Impact" w:hAnsiTheme="minorHAnsi" w:cstheme="minorHAnsi"/>
                <w:b w:val="0"/>
                <w:color w:val="000000" w:themeColor="text1"/>
                <w:sz w:val="20"/>
              </w:rPr>
              <w:t>)</w:t>
            </w:r>
          </w:p>
        </w:tc>
        <w:tc>
          <w:tcPr>
            <w:tcW w:w="6422" w:type="dxa"/>
            <w:shd w:val="clear" w:color="auto" w:fill="auto"/>
          </w:tcPr>
          <w:p w:rsidR="004D747B" w:rsidRPr="004A792F" w:rsidRDefault="004D747B" w:rsidP="00152FE2">
            <w:pPr>
              <w:pStyle w:val="KonuBal"/>
              <w:spacing w:before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4D747B" w:rsidRPr="004A792F" w:rsidTr="00196522">
        <w:trPr>
          <w:trHeight w:val="4956"/>
        </w:trPr>
        <w:tc>
          <w:tcPr>
            <w:tcW w:w="10490" w:type="dxa"/>
            <w:gridSpan w:val="2"/>
            <w:shd w:val="pct10" w:color="auto" w:fill="auto"/>
          </w:tcPr>
          <w:p w:rsidR="004D747B" w:rsidRDefault="004C23A6" w:rsidP="004D7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üşme yapılan şi</w:t>
            </w:r>
            <w:r w:rsidR="004D747B">
              <w:rPr>
                <w:b/>
                <w:sz w:val="24"/>
                <w:szCs w:val="24"/>
              </w:rPr>
              <w:t>rket adı:</w:t>
            </w:r>
          </w:p>
          <w:p w:rsidR="004D747B" w:rsidRDefault="004D747B" w:rsidP="004D747B">
            <w:pPr>
              <w:rPr>
                <w:b/>
                <w:sz w:val="24"/>
                <w:szCs w:val="24"/>
              </w:rPr>
            </w:pPr>
          </w:p>
          <w:p w:rsidR="004D747B" w:rsidRDefault="004C23A6" w:rsidP="004D7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örüşme yapılan şirket </w:t>
            </w:r>
            <w:r w:rsidR="004D747B">
              <w:rPr>
                <w:b/>
                <w:sz w:val="24"/>
                <w:szCs w:val="24"/>
              </w:rPr>
              <w:t>faaliyet alanı:</w:t>
            </w:r>
          </w:p>
          <w:p w:rsidR="004D747B" w:rsidRDefault="004D747B" w:rsidP="004D747B">
            <w:pPr>
              <w:rPr>
                <w:b/>
                <w:sz w:val="24"/>
                <w:szCs w:val="24"/>
              </w:rPr>
            </w:pPr>
          </w:p>
          <w:p w:rsidR="004D747B" w:rsidRDefault="004C23A6" w:rsidP="004D7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üşme yapılan şirket</w:t>
            </w:r>
            <w:r>
              <w:rPr>
                <w:b/>
                <w:sz w:val="24"/>
                <w:szCs w:val="24"/>
              </w:rPr>
              <w:t xml:space="preserve">e </w:t>
            </w:r>
            <w:bookmarkStart w:id="0" w:name="_GoBack"/>
            <w:bookmarkEnd w:id="0"/>
            <w:r w:rsidR="004D747B">
              <w:rPr>
                <w:b/>
                <w:sz w:val="24"/>
                <w:szCs w:val="24"/>
              </w:rPr>
              <w:t>yönelik ihracat yapıldı mı? (Yapılmadıysa sebebini belirtiniz.)</w:t>
            </w:r>
          </w:p>
          <w:p w:rsidR="004D747B" w:rsidRDefault="004D747B" w:rsidP="004D747B">
            <w:pPr>
              <w:rPr>
                <w:b/>
                <w:sz w:val="24"/>
                <w:szCs w:val="24"/>
              </w:rPr>
            </w:pPr>
          </w:p>
          <w:p w:rsidR="004D747B" w:rsidRDefault="004D747B" w:rsidP="004D747B">
            <w:pPr>
              <w:rPr>
                <w:b/>
                <w:sz w:val="24"/>
                <w:szCs w:val="24"/>
              </w:rPr>
            </w:pPr>
            <w:r w:rsidRPr="00F8397E">
              <w:rPr>
                <w:b/>
                <w:sz w:val="24"/>
                <w:szCs w:val="24"/>
              </w:rPr>
              <w:t xml:space="preserve">Faaliyet öncesinde hedef pazar araştırması yapıldı mı? </w:t>
            </w:r>
          </w:p>
          <w:p w:rsidR="00196522" w:rsidRDefault="00196522" w:rsidP="004D747B">
            <w:pPr>
              <w:rPr>
                <w:b/>
                <w:sz w:val="24"/>
                <w:szCs w:val="24"/>
              </w:rPr>
            </w:pPr>
          </w:p>
          <w:p w:rsidR="00196522" w:rsidRDefault="00196522" w:rsidP="004D747B">
            <w:pPr>
              <w:rPr>
                <w:b/>
                <w:sz w:val="24"/>
                <w:szCs w:val="24"/>
              </w:rPr>
            </w:pPr>
          </w:p>
          <w:p w:rsidR="004D747B" w:rsidRDefault="004D747B" w:rsidP="004D747B">
            <w:pPr>
              <w:rPr>
                <w:b/>
                <w:sz w:val="24"/>
                <w:szCs w:val="24"/>
              </w:rPr>
            </w:pPr>
          </w:p>
          <w:p w:rsidR="004D747B" w:rsidRPr="004A792F" w:rsidRDefault="004D747B" w:rsidP="00152FE2">
            <w:pPr>
              <w:pStyle w:val="KonuBal"/>
              <w:spacing w:before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4D747B" w:rsidRDefault="004D747B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  <w:r>
        <w:rPr>
          <w:szCs w:val="24"/>
        </w:rPr>
        <w:t>Görüşme yapılan tüm ülkeler/şirketler için doldurulacaktır.</w:t>
      </w: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196522" w:rsidRDefault="00196522" w:rsidP="00FC1FBB">
      <w:pPr>
        <w:rPr>
          <w:szCs w:val="24"/>
        </w:rPr>
      </w:pPr>
    </w:p>
    <w:p w:rsidR="00F60AE5" w:rsidRDefault="00F60AE5" w:rsidP="00D24B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541F25" w:rsidRPr="00860A3F" w:rsidTr="00784068">
        <w:trPr>
          <w:trHeight w:val="50"/>
          <w:jc w:val="center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41F25" w:rsidRPr="00DF5153" w:rsidRDefault="00541F25" w:rsidP="003D530F">
            <w:pPr>
              <w:pStyle w:val="Balk1"/>
              <w:spacing w:before="0"/>
              <w:jc w:val="center"/>
              <w:rPr>
                <w:rFonts w:eastAsia="Times New Roman"/>
                <w:b/>
              </w:rPr>
            </w:pPr>
            <w:r w:rsidRPr="003D530F">
              <w:rPr>
                <w:rFonts w:asciiTheme="minorHAnsi" w:eastAsia="Times New Roman" w:hAnsiTheme="minorHAnsi" w:cs="Times New Roman"/>
                <w:b/>
                <w:bCs/>
                <w:color w:val="FF0000"/>
                <w:sz w:val="24"/>
                <w:szCs w:val="24"/>
              </w:rPr>
              <w:t>FİRMANIN GENEL İHRACAT RAKAMLARI</w:t>
            </w:r>
          </w:p>
        </w:tc>
      </w:tr>
      <w:tr w:rsidR="00541F25" w:rsidRPr="00860A3F" w:rsidTr="00784068">
        <w:trPr>
          <w:trHeight w:val="5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rPr>
                <w:rFonts w:cstheme="minorHAnsi"/>
                <w:b/>
                <w:bCs/>
              </w:rPr>
            </w:pPr>
            <w:r w:rsidRPr="006806AE">
              <w:rPr>
                <w:rFonts w:eastAsia="Times New Roman" w:cs="Times New Roman"/>
                <w:b/>
                <w:bCs/>
                <w:sz w:val="24"/>
                <w:szCs w:val="24"/>
              </w:rPr>
              <w:t>İhracat Tutarı</w:t>
            </w:r>
            <w:r w:rsidRPr="00860A3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(ABD Doları</w:t>
            </w:r>
            <w:r w:rsidRPr="006806AE">
              <w:rPr>
                <w:rFonts w:eastAsia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541F25" w:rsidRPr="00860A3F" w:rsidTr="00784068">
        <w:trPr>
          <w:trHeight w:val="191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İhracat Yapılan Ülk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541F25" w:rsidRPr="00860A3F" w:rsidTr="00784068">
        <w:trPr>
          <w:trHeight w:val="191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D63CDA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860A3F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4B30DD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541F25" w:rsidRPr="00860A3F" w:rsidTr="00784068">
        <w:trPr>
          <w:trHeight w:val="5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541F25" w:rsidRPr="006806AE" w:rsidRDefault="003D530F" w:rsidP="003D53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D530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YURT DIŞI PAZAR ARAŞTIRMASI FAALİYETİ SONRASINDA FAALİYETİN DÜZENLENDİĞİ ÜLKEYE GERÇEKLEŞEN İHRACAT RAKAMLARI</w:t>
            </w:r>
          </w:p>
        </w:tc>
      </w:tr>
      <w:tr w:rsidR="00541F25" w:rsidRPr="00860A3F" w:rsidTr="00784068">
        <w:trPr>
          <w:trHeight w:val="191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860A3F" w:rsidRDefault="003D530F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806AE">
              <w:rPr>
                <w:rFonts w:eastAsia="Times New Roman" w:cs="Times New Roman"/>
                <w:b/>
                <w:bCs/>
                <w:sz w:val="24"/>
                <w:szCs w:val="24"/>
              </w:rPr>
              <w:t>İhracat Tutarı</w:t>
            </w:r>
            <w:r w:rsidRPr="00860A3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(ABD Doları</w:t>
            </w:r>
            <w:r w:rsidRPr="006806AE">
              <w:rPr>
                <w:rFonts w:eastAsia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541F25" w:rsidRPr="00860A3F" w:rsidTr="00784068">
        <w:trPr>
          <w:trHeight w:val="191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860A3F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D530F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D530F" w:rsidRPr="004B30DD" w:rsidRDefault="003D530F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D530F" w:rsidRPr="004B30DD" w:rsidRDefault="003D530F" w:rsidP="003D530F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41F25" w:rsidRPr="004B30DD" w:rsidTr="00784068">
        <w:trPr>
          <w:trHeight w:val="277"/>
          <w:jc w:val="center"/>
        </w:trPr>
        <w:tc>
          <w:tcPr>
            <w:tcW w:w="372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4B30DD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41F25" w:rsidRPr="004B30DD" w:rsidRDefault="00541F25" w:rsidP="00784068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4D747B" w:rsidRPr="004D747B" w:rsidRDefault="004D747B" w:rsidP="00BB6B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D747B" w:rsidRPr="004D747B" w:rsidSect="001014AD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EE3" w:rsidRDefault="00137EE3" w:rsidP="00BE04BB">
      <w:pPr>
        <w:spacing w:after="0" w:line="240" w:lineRule="auto"/>
      </w:pPr>
      <w:r>
        <w:separator/>
      </w:r>
    </w:p>
  </w:endnote>
  <w:endnote w:type="continuationSeparator" w:id="0">
    <w:p w:rsidR="00137EE3" w:rsidRDefault="00137EE3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706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6927" w:rsidRDefault="0023692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5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5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6927" w:rsidRDefault="002369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EE3" w:rsidRDefault="00137EE3" w:rsidP="00BE04BB">
      <w:pPr>
        <w:spacing w:after="0" w:line="240" w:lineRule="auto"/>
      </w:pPr>
      <w:r>
        <w:separator/>
      </w:r>
    </w:p>
  </w:footnote>
  <w:footnote w:type="continuationSeparator" w:id="0">
    <w:p w:rsidR="00137EE3" w:rsidRDefault="00137EE3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27" w:rsidRDefault="00236927" w:rsidP="00236927">
    <w:pPr>
      <w:pStyle w:val="stBilgi"/>
      <w:jc w:val="center"/>
      <w:rPr>
        <w:b/>
        <w:sz w:val="20"/>
      </w:rPr>
    </w:pPr>
  </w:p>
  <w:p w:rsidR="00236927" w:rsidRPr="00DD6E46" w:rsidRDefault="00236927" w:rsidP="00DD6E46">
    <w:pPr>
      <w:pStyle w:val="stBilgi"/>
      <w:jc w:val="center"/>
      <w:rPr>
        <w:b/>
        <w:sz w:val="20"/>
      </w:rPr>
    </w:pPr>
  </w:p>
  <w:p w:rsidR="00236927" w:rsidRDefault="002369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6F6"/>
    <w:multiLevelType w:val="hybridMultilevel"/>
    <w:tmpl w:val="71B6F7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3D5D"/>
    <w:multiLevelType w:val="hybridMultilevel"/>
    <w:tmpl w:val="AC5A78EA"/>
    <w:lvl w:ilvl="0" w:tplc="7E0E688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BD5"/>
    <w:multiLevelType w:val="hybridMultilevel"/>
    <w:tmpl w:val="9C54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6573"/>
    <w:multiLevelType w:val="hybridMultilevel"/>
    <w:tmpl w:val="6A0A9E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47EE"/>
    <w:multiLevelType w:val="hybridMultilevel"/>
    <w:tmpl w:val="7ECE41D4"/>
    <w:lvl w:ilvl="0" w:tplc="3E50F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D46DB3"/>
    <w:multiLevelType w:val="hybridMultilevel"/>
    <w:tmpl w:val="62A0E9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0"/>
    <w:rsid w:val="000056E6"/>
    <w:rsid w:val="00014B6A"/>
    <w:rsid w:val="000332C9"/>
    <w:rsid w:val="00052B8D"/>
    <w:rsid w:val="00066D80"/>
    <w:rsid w:val="00073E52"/>
    <w:rsid w:val="000763F7"/>
    <w:rsid w:val="000804E5"/>
    <w:rsid w:val="00080D44"/>
    <w:rsid w:val="0008290C"/>
    <w:rsid w:val="00085942"/>
    <w:rsid w:val="00090EF5"/>
    <w:rsid w:val="000B55A3"/>
    <w:rsid w:val="00100AF7"/>
    <w:rsid w:val="001014AD"/>
    <w:rsid w:val="001130DB"/>
    <w:rsid w:val="001157F5"/>
    <w:rsid w:val="0012695E"/>
    <w:rsid w:val="00135EA7"/>
    <w:rsid w:val="00137EE3"/>
    <w:rsid w:val="00144097"/>
    <w:rsid w:val="00161901"/>
    <w:rsid w:val="0017647C"/>
    <w:rsid w:val="00176C64"/>
    <w:rsid w:val="00196522"/>
    <w:rsid w:val="001A4049"/>
    <w:rsid w:val="001B0755"/>
    <w:rsid w:val="001C3DEE"/>
    <w:rsid w:val="001C6E62"/>
    <w:rsid w:val="001D3110"/>
    <w:rsid w:val="001F55AC"/>
    <w:rsid w:val="0021296A"/>
    <w:rsid w:val="002207E1"/>
    <w:rsid w:val="00220A72"/>
    <w:rsid w:val="00224167"/>
    <w:rsid w:val="002273D5"/>
    <w:rsid w:val="00227E5C"/>
    <w:rsid w:val="0023596D"/>
    <w:rsid w:val="00235F30"/>
    <w:rsid w:val="00236927"/>
    <w:rsid w:val="00236A06"/>
    <w:rsid w:val="002375BA"/>
    <w:rsid w:val="00246292"/>
    <w:rsid w:val="002472C3"/>
    <w:rsid w:val="00270AE6"/>
    <w:rsid w:val="0028222F"/>
    <w:rsid w:val="0029414F"/>
    <w:rsid w:val="002B0244"/>
    <w:rsid w:val="002B640A"/>
    <w:rsid w:val="002C5314"/>
    <w:rsid w:val="002D18BB"/>
    <w:rsid w:val="002E7745"/>
    <w:rsid w:val="002F0402"/>
    <w:rsid w:val="00302ACA"/>
    <w:rsid w:val="00335FEF"/>
    <w:rsid w:val="003465FC"/>
    <w:rsid w:val="00352AB2"/>
    <w:rsid w:val="00365940"/>
    <w:rsid w:val="00371EF9"/>
    <w:rsid w:val="003A08EB"/>
    <w:rsid w:val="003A30C5"/>
    <w:rsid w:val="003B5141"/>
    <w:rsid w:val="003B61A9"/>
    <w:rsid w:val="003C6A5F"/>
    <w:rsid w:val="003D530F"/>
    <w:rsid w:val="003F0ECA"/>
    <w:rsid w:val="003F3208"/>
    <w:rsid w:val="003F5CF6"/>
    <w:rsid w:val="00411344"/>
    <w:rsid w:val="004338C9"/>
    <w:rsid w:val="00440F92"/>
    <w:rsid w:val="00442007"/>
    <w:rsid w:val="00491B3D"/>
    <w:rsid w:val="00493C59"/>
    <w:rsid w:val="004A01F5"/>
    <w:rsid w:val="004A0CB6"/>
    <w:rsid w:val="004A4DFF"/>
    <w:rsid w:val="004A792F"/>
    <w:rsid w:val="004A7ED5"/>
    <w:rsid w:val="004C23A6"/>
    <w:rsid w:val="004C5CBD"/>
    <w:rsid w:val="004D747B"/>
    <w:rsid w:val="004D7C78"/>
    <w:rsid w:val="004F0F64"/>
    <w:rsid w:val="005015DF"/>
    <w:rsid w:val="00507A3B"/>
    <w:rsid w:val="00524FBB"/>
    <w:rsid w:val="00541E03"/>
    <w:rsid w:val="00541F25"/>
    <w:rsid w:val="0057711F"/>
    <w:rsid w:val="00590881"/>
    <w:rsid w:val="005B7412"/>
    <w:rsid w:val="005E7799"/>
    <w:rsid w:val="005F6731"/>
    <w:rsid w:val="00607FB7"/>
    <w:rsid w:val="00614D69"/>
    <w:rsid w:val="00615ACE"/>
    <w:rsid w:val="00621C1A"/>
    <w:rsid w:val="00644265"/>
    <w:rsid w:val="0065088E"/>
    <w:rsid w:val="0065319A"/>
    <w:rsid w:val="00660A88"/>
    <w:rsid w:val="006756FB"/>
    <w:rsid w:val="006806AE"/>
    <w:rsid w:val="00685ED8"/>
    <w:rsid w:val="006976B0"/>
    <w:rsid w:val="006A17A7"/>
    <w:rsid w:val="006A2104"/>
    <w:rsid w:val="006B4C39"/>
    <w:rsid w:val="006D0297"/>
    <w:rsid w:val="006D7618"/>
    <w:rsid w:val="006F2101"/>
    <w:rsid w:val="007003ED"/>
    <w:rsid w:val="00703C6F"/>
    <w:rsid w:val="00704328"/>
    <w:rsid w:val="007115B2"/>
    <w:rsid w:val="00711E94"/>
    <w:rsid w:val="00712DFD"/>
    <w:rsid w:val="00714711"/>
    <w:rsid w:val="007340EE"/>
    <w:rsid w:val="00735A74"/>
    <w:rsid w:val="00757D16"/>
    <w:rsid w:val="0078268E"/>
    <w:rsid w:val="00792F3C"/>
    <w:rsid w:val="00795465"/>
    <w:rsid w:val="007A4077"/>
    <w:rsid w:val="007C1040"/>
    <w:rsid w:val="007C357F"/>
    <w:rsid w:val="007C6243"/>
    <w:rsid w:val="007D5563"/>
    <w:rsid w:val="007E3A77"/>
    <w:rsid w:val="007E3DB6"/>
    <w:rsid w:val="007E63B1"/>
    <w:rsid w:val="007F2A40"/>
    <w:rsid w:val="0081509B"/>
    <w:rsid w:val="00820B28"/>
    <w:rsid w:val="008231BE"/>
    <w:rsid w:val="00823942"/>
    <w:rsid w:val="00830987"/>
    <w:rsid w:val="0084378D"/>
    <w:rsid w:val="00845E75"/>
    <w:rsid w:val="00861D51"/>
    <w:rsid w:val="00883901"/>
    <w:rsid w:val="00897082"/>
    <w:rsid w:val="008A7908"/>
    <w:rsid w:val="008B1269"/>
    <w:rsid w:val="008C3FFB"/>
    <w:rsid w:val="008D5EC9"/>
    <w:rsid w:val="008E18A9"/>
    <w:rsid w:val="008E1993"/>
    <w:rsid w:val="00952CEA"/>
    <w:rsid w:val="00953CA1"/>
    <w:rsid w:val="00953E35"/>
    <w:rsid w:val="009617AD"/>
    <w:rsid w:val="0097140B"/>
    <w:rsid w:val="00986CD8"/>
    <w:rsid w:val="00997A5F"/>
    <w:rsid w:val="009A36D8"/>
    <w:rsid w:val="009A5C29"/>
    <w:rsid w:val="009C2C02"/>
    <w:rsid w:val="009C3262"/>
    <w:rsid w:val="009C34F0"/>
    <w:rsid w:val="009E4DE8"/>
    <w:rsid w:val="009F11C7"/>
    <w:rsid w:val="009F28A2"/>
    <w:rsid w:val="009F42E6"/>
    <w:rsid w:val="009F5C70"/>
    <w:rsid w:val="00A37D7A"/>
    <w:rsid w:val="00A420FE"/>
    <w:rsid w:val="00A46941"/>
    <w:rsid w:val="00A508EF"/>
    <w:rsid w:val="00A55333"/>
    <w:rsid w:val="00A610D5"/>
    <w:rsid w:val="00A67A33"/>
    <w:rsid w:val="00A70F9E"/>
    <w:rsid w:val="00A73170"/>
    <w:rsid w:val="00A84F54"/>
    <w:rsid w:val="00A9129D"/>
    <w:rsid w:val="00AA1F3F"/>
    <w:rsid w:val="00AB141A"/>
    <w:rsid w:val="00AC22DB"/>
    <w:rsid w:val="00AD7E2E"/>
    <w:rsid w:val="00AE13BA"/>
    <w:rsid w:val="00AF44FC"/>
    <w:rsid w:val="00B36D5E"/>
    <w:rsid w:val="00B410A4"/>
    <w:rsid w:val="00B4320C"/>
    <w:rsid w:val="00B449CF"/>
    <w:rsid w:val="00B506E6"/>
    <w:rsid w:val="00B507FF"/>
    <w:rsid w:val="00B5654D"/>
    <w:rsid w:val="00B6587D"/>
    <w:rsid w:val="00B75D39"/>
    <w:rsid w:val="00B75F31"/>
    <w:rsid w:val="00BB0DFD"/>
    <w:rsid w:val="00BB6B93"/>
    <w:rsid w:val="00BC4F32"/>
    <w:rsid w:val="00BD505E"/>
    <w:rsid w:val="00BE04BB"/>
    <w:rsid w:val="00BF2EFD"/>
    <w:rsid w:val="00BF465F"/>
    <w:rsid w:val="00BF6684"/>
    <w:rsid w:val="00C03835"/>
    <w:rsid w:val="00C1185E"/>
    <w:rsid w:val="00C62B0B"/>
    <w:rsid w:val="00C639FB"/>
    <w:rsid w:val="00C8693F"/>
    <w:rsid w:val="00CA2BAB"/>
    <w:rsid w:val="00CA4114"/>
    <w:rsid w:val="00CA6497"/>
    <w:rsid w:val="00CC0A13"/>
    <w:rsid w:val="00CC0B33"/>
    <w:rsid w:val="00CC7B0C"/>
    <w:rsid w:val="00CE0417"/>
    <w:rsid w:val="00CE7040"/>
    <w:rsid w:val="00CF1215"/>
    <w:rsid w:val="00CF40D9"/>
    <w:rsid w:val="00D1265A"/>
    <w:rsid w:val="00D12A11"/>
    <w:rsid w:val="00D24B4A"/>
    <w:rsid w:val="00D4368C"/>
    <w:rsid w:val="00D55873"/>
    <w:rsid w:val="00D6129C"/>
    <w:rsid w:val="00D617EE"/>
    <w:rsid w:val="00D62490"/>
    <w:rsid w:val="00D73E47"/>
    <w:rsid w:val="00D75F76"/>
    <w:rsid w:val="00D80B36"/>
    <w:rsid w:val="00D90E4A"/>
    <w:rsid w:val="00D91399"/>
    <w:rsid w:val="00D96CED"/>
    <w:rsid w:val="00DB0724"/>
    <w:rsid w:val="00DD6E46"/>
    <w:rsid w:val="00DE2D69"/>
    <w:rsid w:val="00E015B6"/>
    <w:rsid w:val="00E07DEA"/>
    <w:rsid w:val="00E12557"/>
    <w:rsid w:val="00E13500"/>
    <w:rsid w:val="00E24321"/>
    <w:rsid w:val="00E2489F"/>
    <w:rsid w:val="00E2788D"/>
    <w:rsid w:val="00E35E3E"/>
    <w:rsid w:val="00E45E10"/>
    <w:rsid w:val="00E53DFF"/>
    <w:rsid w:val="00E57544"/>
    <w:rsid w:val="00E74F27"/>
    <w:rsid w:val="00E83AF1"/>
    <w:rsid w:val="00E919C3"/>
    <w:rsid w:val="00EB6025"/>
    <w:rsid w:val="00EC4BD6"/>
    <w:rsid w:val="00F15E1E"/>
    <w:rsid w:val="00F1691A"/>
    <w:rsid w:val="00F22C23"/>
    <w:rsid w:val="00F249C2"/>
    <w:rsid w:val="00F32AE8"/>
    <w:rsid w:val="00F43522"/>
    <w:rsid w:val="00F550A5"/>
    <w:rsid w:val="00F60AE5"/>
    <w:rsid w:val="00F6299B"/>
    <w:rsid w:val="00F718D2"/>
    <w:rsid w:val="00F8397E"/>
    <w:rsid w:val="00F86A7A"/>
    <w:rsid w:val="00FA074E"/>
    <w:rsid w:val="00FA5FCA"/>
    <w:rsid w:val="00FC1FBB"/>
    <w:rsid w:val="00FC2C24"/>
    <w:rsid w:val="00FD0A1E"/>
    <w:rsid w:val="00FE72D8"/>
    <w:rsid w:val="00FF03E1"/>
    <w:rsid w:val="00FF47E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1E32DD"/>
  <w15:docId w15:val="{6FE55982-D5DF-448D-82BF-DAA0222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C6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80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4368C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C3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614D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14D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4D6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C6A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806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36927"/>
    <w:pPr>
      <w:tabs>
        <w:tab w:val="decimal" w:pos="360"/>
      </w:tabs>
    </w:pPr>
    <w:rPr>
      <w:rFonts w:cs="Times New Roman"/>
    </w:rPr>
  </w:style>
  <w:style w:type="character" w:styleId="HafifVurgulama">
    <w:name w:val="Subtle Emphasis"/>
    <w:basedOn w:val="VarsaylanParagrafYazTipi"/>
    <w:uiPriority w:val="19"/>
    <w:qFormat/>
    <w:rsid w:val="00236927"/>
    <w:rPr>
      <w:i/>
      <w:iCs/>
    </w:rPr>
  </w:style>
  <w:style w:type="table" w:styleId="OrtaGlgeleme2-Vurgu5">
    <w:name w:val="Medium Shading 2 Accent 5"/>
    <w:basedOn w:val="NormalTablo"/>
    <w:uiPriority w:val="64"/>
    <w:rsid w:val="002369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B8EC-C897-43C4-A219-B424D72B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Beyza Basri</cp:lastModifiedBy>
  <cp:revision>11</cp:revision>
  <cp:lastPrinted>2019-08-01T13:14:00Z</cp:lastPrinted>
  <dcterms:created xsi:type="dcterms:W3CDTF">2022-09-01T13:45:00Z</dcterms:created>
  <dcterms:modified xsi:type="dcterms:W3CDTF">2022-09-27T11:46:00Z</dcterms:modified>
</cp:coreProperties>
</file>